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78D2" w14:textId="77777777" w:rsidR="00165DBF" w:rsidRDefault="00165DB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052AF66C" w14:textId="77777777" w:rsidR="00165DBF" w:rsidRDefault="00165DBF" w:rsidP="00165DBF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6262"/>
        <w:gridCol w:w="612"/>
      </w:tblGrid>
      <w:tr w:rsidR="00165DBF" w:rsidRPr="008A062E" w14:paraId="0EF7CE37" w14:textId="77777777" w:rsidTr="009026A0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073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3DB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03F780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328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5DBF" w:rsidRPr="008A062E" w14:paraId="084EE1BC" w14:textId="77777777" w:rsidTr="009026A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ECC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80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205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9103CD5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8A3F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F0C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6FA7216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8EB5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1FE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02F87C1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BFB7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D00E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D9A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5DBF" w:rsidRPr="008A062E" w14:paraId="26BC9A28" w14:textId="77777777" w:rsidTr="00165D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9308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37A6A" w14:textId="33DEF050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0C8C" w14:textId="75176ABA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411B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9860" w14:textId="3F82F1CB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868B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360" w14:textId="1D297F8E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BD8A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F3EC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8A00B6F" w14:textId="4BFB323C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72EB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08651E89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7C5D" w14:textId="176FD91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4E92F" w14:textId="719DDC4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6B0A" w14:textId="556419C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5CF6" w14:textId="7C3CDAA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CA6" w14:textId="459D14D4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9B5" w14:textId="3634F30A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5096" w14:textId="285CA14C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3712" w14:textId="04A4B23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6DAD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8B9B0AA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3ECC" w14:textId="115D583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0684A450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A2A6" w14:textId="1D39B2D0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68A67" w14:textId="5528CBB2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71ED" w14:textId="3B473493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6924" w14:textId="35B8BE4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4DF6" w14:textId="0B68593A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C5F0" w14:textId="3D33B8B9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4D7E" w14:textId="044262F5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BA7" w14:textId="01DB0B0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C91B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8E25954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62D" w14:textId="35CCDCF0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457B95CE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CF95" w14:textId="57B7C05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8404E" w14:textId="48B03BBB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9427" w14:textId="2FA0DC0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6F44" w14:textId="4924E8AE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4809" w14:textId="27FF4A25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7448" w14:textId="07CC3108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E778" w14:textId="3F81AD3D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9D10" w14:textId="6CDFD2E0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D3C8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E13710B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5AC9" w14:textId="4B2E9BF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7746BA2B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ADF6" w14:textId="74EBFB43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27ADA" w14:textId="3C6CBAB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D7CA" w14:textId="52EECE3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04A6" w14:textId="2E691414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2AD8" w14:textId="10341AC9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8CE" w14:textId="39F44A7D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E5E4" w14:textId="6BDA837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0125" w14:textId="38F22ED8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DA61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C7FAD73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10C8" w14:textId="01F580C7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6E65A1D3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4F0E" w14:textId="28BB996F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0B3DD" w14:textId="6F363A50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EEB8" w14:textId="0760CC2C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C9E" w14:textId="27855F1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E6F2" w14:textId="429CFA0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9AD2" w14:textId="1B3092C5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3A04" w14:textId="317B5A3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691E" w14:textId="644006B4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1FBB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365908B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0CDF" w14:textId="5B23F178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0EE28A2A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2DE2" w14:textId="7585C00B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6FA64" w14:textId="386B8F1F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8626" w14:textId="2488C943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4601" w14:textId="2E9DE283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8B47" w14:textId="7A0786E4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E075" w14:textId="0DCEC7BA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D527" w14:textId="50D0D774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FB2E" w14:textId="76E64F69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59EA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6CCEE87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6A36" w14:textId="0963601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33F9BE71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9367" w14:textId="5D1CCEE5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6CE99" w14:textId="15EA1D79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D145" w14:textId="5A6265B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307D" w14:textId="0BE446CB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FEE2" w14:textId="4F7C8727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E4E9" w14:textId="7759BFDA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C36A" w14:textId="4922027C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B49D" w14:textId="38C6254A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6459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D63D595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9A35" w14:textId="78C36359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37880E9D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A789" w14:textId="1142D3AC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DDCA9" w14:textId="086A6AD1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E11D" w14:textId="53929410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FC55" w14:textId="39471BA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F54F" w14:textId="77FBC5F4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CE4" w14:textId="10E61303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FD9A" w14:textId="657406D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CE52" w14:textId="2F3690FD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068F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F15DD4E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D80C" w14:textId="4DB9952F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008EC9FC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E06F" w14:textId="4BBF1B57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2E24F" w14:textId="0E71DFAF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BE53" w14:textId="0F2833C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56E2" w14:textId="145665C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090C" w14:textId="518A7381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EF65" w14:textId="477E0643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CDF5" w14:textId="48C30F7B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08CA" w14:textId="7E35C509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E4ED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80B36F3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F500" w14:textId="555F3F46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5DBF" w:rsidRPr="008A062E" w14:paraId="70612FBE" w14:textId="77777777" w:rsidTr="00165DBF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781E" w14:textId="7D88B8BC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8D7DB" w14:textId="3B1CD22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A34C" w14:textId="5295CADB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5550" w14:textId="57941DBB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D730" w14:textId="68457788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4A3" w14:textId="4C078C20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D88" w14:textId="58977ACB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4CB7" w14:textId="464EAF6A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3E0A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F28C7F2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62FC" w14:textId="11D4D8E2" w:rsidR="00165DBF" w:rsidRDefault="00165DBF" w:rsidP="00165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E05C3F9" w14:textId="2716741A" w:rsidR="00C13EF2" w:rsidRDefault="00C13EF2" w:rsidP="00312E09">
      <w:pPr>
        <w:jc w:val="center"/>
      </w:pPr>
    </w:p>
    <w:p w14:paraId="2370E3E0" w14:textId="3CE2DC2F" w:rsidR="00165DBF" w:rsidRDefault="00165DBF" w:rsidP="00312E09">
      <w:pPr>
        <w:jc w:val="center"/>
      </w:pPr>
    </w:p>
    <w:p w14:paraId="6625C410" w14:textId="77777777" w:rsidR="00165DBF" w:rsidRDefault="00165DBF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A9A26D4" w14:textId="77777777" w:rsidR="00145D43" w:rsidRDefault="00145D43" w:rsidP="00145D43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166DE4" w:rsidRPr="008A062E" w14:paraId="51FD00EA" w14:textId="77777777" w:rsidTr="007929B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929BF" w:rsidRPr="008A062E" w14:paraId="312489FE" w14:textId="77777777" w:rsidTr="007929BF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3F6E900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6F117BB0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1873" w14:textId="6917C1D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56D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6C3B950" w14:textId="2EEFAEDE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FB1D" w14:textId="663FE8F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8B90" w14:textId="3CD9ABB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34F613FE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5E8575C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4ACEEA0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4F74B19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30E2672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6ED9B42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1EEBD1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3C144D8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736A304D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16D06FB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47945831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6D6C6991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164A0184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72B39CBA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6F908314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30ADA243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61195BF9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24EA3C4C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9144232" w:rsidR="007929BF" w:rsidRPr="00257850" w:rsidRDefault="00BC5141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4917E51C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7929BF" w:rsidRPr="008A062E" w14:paraId="148194CF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31AD755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5188EFE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6C0D33C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17B0E8A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1D13B26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327A68D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6A008EF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68EADD4E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7CB06BA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4B4B64AD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67C3DB3A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4EC47EE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0D674B68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46BCAB0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0B5493F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5C9CED9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8D9F51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1538EC4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171F5B9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2D1653E5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5FBE29F1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61988E5C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6344CDD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05543CE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0BF9B2F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D67A38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4EFA8FB3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43CD2BB2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290942A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1EB9F374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1D5BF5A5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1E50F17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349A4B8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28C5A3D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5751C2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210FC7E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0BB104B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31122594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634F3DE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24B107FA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6BEB6E6A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54E22362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224BE6C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6330D631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3A156E2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56273B2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412C28D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20387768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7207F348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1E588F6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41F7D08B" w:rsidR="007929BF" w:rsidRPr="00EE7E49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4231F13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0274497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63F62D7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083E956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0C11217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6395FCD3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3149A60D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360CFBD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0F52127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5B083E09" w:rsidR="007929BF" w:rsidRPr="00EE7E49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29B3752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10FF357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7AFD1423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06A4CA9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76ED3F5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63C008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71740F52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2B26CD3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6FC5D24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5C6354D5" w:rsidR="007929BF" w:rsidRPr="00EE7E49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0250BCE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75EC38EC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404A1AA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10DC30D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7BA555D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59FA8AA2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0C7CAB63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0A9B637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44C" w:rsidRPr="008A062E" w14:paraId="17CB220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2E606F6F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4716355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178DB1C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65869DD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2BBF50D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658E13B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1698114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233A49A1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793C5080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78D1937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40A1FE07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2725AE2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7AEAE14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78620FA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62DAAB0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79E0F3A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45F0370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19E944A0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063F5CD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5744F151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40BF366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2A764EC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64FE7B1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2B7B7D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3B81EB0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02233EE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24FA66FF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E7E1D33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5594148F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5B16553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1920FDA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11C5E97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1D30A39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6E01C8B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557E80B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4602DFE3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354E194F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71C0704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6EDF5C5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7152756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6DB130A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709A639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711D54D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0D4C537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442B894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102DA8EB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80F79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5A6A6756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6BECB51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696C0D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6DEB0D7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553F0CD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6EDD557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3C24DEF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1966EC8E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42B60235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6F4FBD8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2D4C39E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7376AB4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1CE74E3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6D6F787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6D8AAC0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7BF683D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3B2E019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07BF83EE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5B7F85FE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173AE9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072AF69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7FAB406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7171E85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686CA9D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6F00CAC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0C6F75C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2B07271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617717E8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464439D7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6ABD16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3F74" w14:textId="6FDE3EA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D8014E" w14:textId="5A8C70EC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0812" w14:textId="7B7B0EC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623E" w14:textId="522AA00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DE35" w14:textId="2BBD9E9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707E" w14:textId="4C73939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786C" w14:textId="08F1F9D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C1BE" w14:textId="4609D1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6F30" w14:textId="2BAC4523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641F" w14:textId="426BBB6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05F595D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4117" w14:textId="3E8A877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A9FACD" w14:textId="58D4EA0B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7671" w14:textId="7F10D1F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370" w14:textId="3520369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793B" w14:textId="247AB54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823C" w14:textId="01BE5C6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FB4F" w14:textId="7EEC955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D26D" w14:textId="552B13D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7970" w14:textId="13194E0A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8F5C" w14:textId="3A015781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C20EC22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1ACA" w14:textId="179370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ED8323" w14:textId="7B239FCE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A1B1" w14:textId="27E84539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E42F" w14:textId="2E66B48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B398" w14:textId="1288CF7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A3DC" w14:textId="70A4DDA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205D" w14:textId="7FD8DCA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69C7" w14:textId="3D961CD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B08A" w14:textId="6AC9C2A2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6F48" w14:textId="6086B7B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D3C6BF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990F" w14:textId="5CF342E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FC3F2" w14:textId="0230FCB2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D92D" w14:textId="0DB38D8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9162" w14:textId="27F42DE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DCB" w14:textId="258ADE7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07F" w14:textId="42DCDE5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EB9" w14:textId="2E4A639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86BC" w14:textId="76DC0D6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7E43" w14:textId="09CFD2F5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B160" w14:textId="2B42EF1A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1257B79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D67E" w14:textId="626D16A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5F91F6" w14:textId="2C5AFBC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83AD" w14:textId="6243774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60AE" w14:textId="57EB907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F570" w14:textId="5B847E5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97D6" w14:textId="72FABE9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D7E4" w14:textId="186EC46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15EE" w14:textId="6C72897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059B" w14:textId="245D6954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359" w14:textId="41DB8971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633ED13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9855" w14:textId="7606944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22E079" w14:textId="397AB7B9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7BDD" w14:textId="18E5554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BB6F" w14:textId="1252E0B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453F" w14:textId="07CDEE5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D5E" w14:textId="7B640BB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62D" w14:textId="4821690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9CD2" w14:textId="44C728C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0147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43A" w14:textId="1E349B74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3568D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22C2" w14:textId="65138E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E6423" w14:textId="33E7134B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6FB4" w14:textId="3D504A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FD3" w14:textId="5C34835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FDC6" w14:textId="023DDDE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72E5" w14:textId="27734D9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620" w14:textId="0D73FBF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B689" w14:textId="3595D40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8899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45D3" w14:textId="633C7E17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6142ED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31FA" w14:textId="36229B2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0B3557" w14:textId="42DBEAFB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0534" w14:textId="19E66FE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5103" w14:textId="55E72E9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D7F9" w14:textId="1A77577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D45" w14:textId="4FF2D05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1CE6" w14:textId="312FEA0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6EB6" w14:textId="1633015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F6B7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7F9A" w14:textId="22BE271A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8B28B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6CD5" w14:textId="7EBB4B1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3CFDD9" w14:textId="633D4CBE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8D5" w14:textId="762263C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CC4" w14:textId="13F2BB7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893" w14:textId="6F62401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F9CF" w14:textId="3DC8244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7310" w14:textId="42257DC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DFD7" w14:textId="33582DE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0955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CDA2" w14:textId="73EED5C0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600C19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24E7" w14:textId="36BDE97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B36013" w14:textId="41B5F276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8E8B" w14:textId="20FBE1E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5BF0" w14:textId="1F0DE48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02D" w14:textId="2741085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FDF5" w14:textId="58E5467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7126" w14:textId="6ECC22E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B425" w14:textId="28631D0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B427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054D" w14:textId="2C8B27A1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0C8868C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10D3" w14:textId="7A8C3DC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5F5C6C" w14:textId="7C235FBF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790B" w14:textId="66828AD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4B8" w14:textId="6117BB8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BFF" w14:textId="35D97BA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F7DE" w14:textId="275BA8E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E82" w14:textId="578BC04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F96C" w14:textId="1B77A1E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4FB0" w14:textId="001507A5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20A1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44C" w:rsidRPr="008A062E" w14:paraId="5678AB9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C55" w14:textId="1DA5135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5489B1" w14:textId="741D1C24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29B6" w14:textId="70AE57E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FFDD" w14:textId="1DDBCB4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578" w14:textId="04E90F8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31AD" w14:textId="7D5D892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6E98" w14:textId="0863A7C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B8A1" w14:textId="7228A55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242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698B" w14:textId="717C0F25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FED195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E074" w14:textId="0177686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1BBF58" w14:textId="1BCD97BA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0E3" w14:textId="0D1F1EE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7049" w14:textId="396A62F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88F9" w14:textId="7C056A6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73E0" w14:textId="1C5C7E0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33C9" w14:textId="235AE69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96F1" w14:textId="714C52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4C2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2EF" w14:textId="3F5DFF7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623638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52F6" w14:textId="2367A90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6562DC" w14:textId="6EBCAC1C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744E" w14:textId="4AED4B6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9AC5" w14:textId="7DB4664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4785" w14:textId="76D10D9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587" w14:textId="180D4079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A5F7" w14:textId="4F6F1249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B7DF" w14:textId="731D5A6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A6E5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AAEE" w14:textId="141E705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7D08510D" w14:textId="77777777" w:rsidTr="00475D4C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D736" w14:textId="0CBC957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5E9B0" w14:textId="5B39DF20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F230" w14:textId="3943FB8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C878" w14:textId="79471A7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83CE" w14:textId="4D03885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3202" w14:textId="4822F49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24BD" w14:textId="000F365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802" w14:textId="62A401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F8AF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A1C" w14:textId="6EC899F6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75D4C" w:rsidRPr="008A062E" w14:paraId="13952E00" w14:textId="77777777" w:rsidTr="00475D4C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5B92" w14:textId="29229F70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3B93F" w14:textId="0EA96B4A" w:rsidR="00475D4C" w:rsidRDefault="00475D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6B1F" w14:textId="5DEF3D1B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57CE" w14:textId="65362570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67FB" w14:textId="69471639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E279" w14:textId="77777777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1113" w14:textId="77777777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ECEE" w14:textId="77777777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70EF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DE436EF" w14:textId="77777777" w:rsidR="00475D4C" w:rsidRDefault="00475D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4BCF" w14:textId="41A3959E" w:rsidR="00475D4C" w:rsidRDefault="00475D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2F115449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388C" w14:textId="61F043EB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4438E" w14:textId="635A83B5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5942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F511" w14:textId="0373E5BE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80F1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6973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610E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2EBA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6AD7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8AB88B4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4FFD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74E356EA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50C4" w14:textId="60C38DC4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41F29" w14:textId="4AABB41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24F6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CCA2" w14:textId="6ACE0665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F78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1668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8F7D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83FA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F84C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217335B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094C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5522E7ED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6A2E" w14:textId="203808B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E57A1" w14:textId="1089E511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8B23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9AC7" w14:textId="6DAF5B0E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8EB3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2AAB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9A18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587E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C871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7117BD5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599E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2DBE4D41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FD1" w14:textId="240CDCD9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29F52" w14:textId="23716452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D327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21C9" w14:textId="62A02CA8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F2B7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2708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1B80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BCD1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6410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6236DE2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8085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4C91F2F6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1860" w14:textId="4A3BB82A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9F192" w14:textId="735D95CC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2796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C26" w14:textId="4D98BF8F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D2A9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639B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EC59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7A2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71A6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1EBD84D" w14:textId="77777777" w:rsidR="00475D4C" w:rsidRDefault="00475D4C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EA7E" w14:textId="77777777" w:rsidR="00475D4C" w:rsidRDefault="00475D4C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67395172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B307" w14:textId="4A62F624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60AD4" w14:textId="28BFE4C0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4773" w14:textId="69B55DBD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D7D9" w14:textId="60D98256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8E34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29B9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66F6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D385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5B39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10E859A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545D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46E4C329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5CCD" w14:textId="18D75FDA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824AD" w14:textId="03F8AA10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D298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F194" w14:textId="647AA3D0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4DF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2B25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CC89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700B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2C1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6907A39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BAD0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727351F3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D0A3" w14:textId="1CA99470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3E7C3" w14:textId="399BB9F1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08EB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FA7B" w14:textId="13F98DB9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3C18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1E6A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9D1B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CB0E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C567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3430126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C487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36AA9F07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BF21" w14:textId="79434742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02589" w14:textId="76E7F259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DCBA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8AE3" w14:textId="19EC64F8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EC9A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8406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6E0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C7CB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E54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8DFC8D2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073D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75D4C" w:rsidRPr="008A062E" w14:paraId="7E9CC731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B0A6" w14:textId="2F135092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CB9BC" w14:textId="01637A5F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0436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7E2F" w14:textId="633C9484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A07F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16A9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01E0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B5DB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7756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8E503D9" w14:textId="77777777" w:rsidR="00475D4C" w:rsidRDefault="00475D4C" w:rsidP="00475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5AFF" w14:textId="77777777" w:rsidR="00475D4C" w:rsidRDefault="00475D4C" w:rsidP="00475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4F867C5A" w14:textId="4CF47AFA" w:rsidR="00496134" w:rsidRDefault="00496134" w:rsidP="00496134">
      <w:pPr>
        <w:jc w:val="center"/>
        <w:rPr>
          <w:b/>
        </w:rPr>
      </w:pPr>
    </w:p>
    <w:p w14:paraId="43297FE9" w14:textId="77777777" w:rsidR="00DA4E3F" w:rsidRDefault="00DA4E3F" w:rsidP="00DA4E3F">
      <w:pPr>
        <w:jc w:val="center"/>
      </w:pPr>
    </w:p>
    <w:p w14:paraId="2A1CE204" w14:textId="77777777" w:rsidR="00DA4E3F" w:rsidRDefault="00DA4E3F" w:rsidP="00DA4E3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1177B29" w14:textId="0F97B8F6" w:rsidR="00DA4E3F" w:rsidRDefault="00DA4E3F" w:rsidP="00DA4E3F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4 Szkolenie zawodowe</w:t>
      </w:r>
    </w:p>
    <w:tbl>
      <w:tblPr>
        <w:tblW w:w="1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3370"/>
        <w:gridCol w:w="993"/>
        <w:gridCol w:w="1134"/>
        <w:gridCol w:w="1122"/>
        <w:gridCol w:w="1134"/>
        <w:gridCol w:w="850"/>
        <w:gridCol w:w="2730"/>
        <w:gridCol w:w="612"/>
      </w:tblGrid>
      <w:tr w:rsidR="00DA4E3F" w:rsidRPr="008A062E" w14:paraId="2D8201F9" w14:textId="77777777" w:rsidTr="00DA4E3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736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238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2C513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E81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A009D7" w:rsidRPr="008A062E" w14:paraId="09D89BCB" w14:textId="77777777" w:rsidTr="00A009D7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F64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989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080" w14:textId="77777777" w:rsidR="00A009D7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54C2F45" w14:textId="7777777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62EE" w14:textId="7777777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F031" w14:textId="77777777" w:rsidR="00A009D7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15444A3" w14:textId="1164322B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2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ECF8" w14:textId="057F4515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3D6D" w14:textId="0CEC73B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2CC0" w14:textId="7E89F0EB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BDC3" w14:textId="7777777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205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09D7" w:rsidRPr="008A062E" w14:paraId="7631AC19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6348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6A543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C898" w14:textId="0ADDC83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2D1D" w14:textId="2A88DF2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665C" w14:textId="52A4DC7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B370" w14:textId="4BE54B4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8542" w14:textId="7228487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304F" w14:textId="661FEF3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1FF1" w14:textId="58EAD77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20D7" w14:textId="2CDA54C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7FC1DB7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2CA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2AA69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582" w14:textId="2C95ECD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547C" w14:textId="546F0C7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076B" w14:textId="433E32A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5CC6" w14:textId="44293EE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0E05" w14:textId="03F59CC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937B" w14:textId="0E70443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C253" w14:textId="6444EE0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F8E5" w14:textId="436BC93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06E34BA8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DBF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0189B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C5C8" w14:textId="202F7E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4A79" w14:textId="5682931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BC02" w14:textId="6A52EAD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471B" w14:textId="0A075CF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C15B" w14:textId="103DDB6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549" w14:textId="008BDA2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CA92" w14:textId="5CC5C6E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0FFD" w14:textId="2A6BA02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3D560EA2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317D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970DC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89B5" w14:textId="7267AAC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99CE" w14:textId="023A31E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3E65" w14:textId="0D9A35A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51E8" w14:textId="7009185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E102" w14:textId="11B0EAE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FE9D" w14:textId="3017875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B4A9" w14:textId="0A9ED7A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9941" w14:textId="0AC416B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FA4AFD9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2349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27778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092A" w14:textId="3E46B00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708B" w14:textId="496D79C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47A3" w14:textId="07E643B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E219" w14:textId="27C10E6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C787" w14:textId="30D9ACF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55D7" w14:textId="4B30F95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041B" w14:textId="3F71C94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41F9" w14:textId="0B43202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6BC5957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C8C4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4ABC5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709E" w14:textId="55361F1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453F" w14:textId="753719F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78CC" w14:textId="5DEBC51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0E10" w14:textId="38F4CB3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617E" w14:textId="4F29FD8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E4E9" w14:textId="29CD971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72B9" w14:textId="75AEDD5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DFE7" w14:textId="506F6CE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22AB3FD3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2FD4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3ADF5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76F4" w14:textId="4B9A53F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3" w14:textId="4287E52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8268" w14:textId="726FB99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C02D" w14:textId="4330230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4381" w14:textId="543D41E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9ECE" w14:textId="18F042B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10E4" w14:textId="4C1E3F1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C50" w14:textId="3F67B5E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852B034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57A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C290B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5061" w14:textId="6083AD9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7AB8" w14:textId="7DDB4A1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CABF" w14:textId="60B6B4B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DC6C" w14:textId="5C3EBDD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0FAD" w14:textId="016FAB5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1DA9" w14:textId="4D16DED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D6FA" w14:textId="75AC625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14F3" w14:textId="7144DF5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66080808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9387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E9DA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C498" w14:textId="0154F6D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F7C0" w14:textId="7EB6570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563F" w14:textId="3436938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6C07" w14:textId="2CC5B52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2AC6" w14:textId="0AB2264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CCCB" w14:textId="340DA65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3994" w14:textId="7D4EB54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8E39" w14:textId="4F8D5D4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428E270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0753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0AF4F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4EB9" w14:textId="006B65A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ED9F" w14:textId="0441817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9B24" w14:textId="600F540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9EA1" w14:textId="47178AC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455B" w14:textId="0EF7BF6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6BF" w14:textId="6F724CC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4A30" w14:textId="07D3E39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F43E" w14:textId="66CF2A5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635419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BC74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E178D8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D3FA" w14:textId="33B466E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1209" w14:textId="06A0401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28A" w14:textId="4CC88DD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5F15" w14:textId="44F78F1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6159" w14:textId="7292EBD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806D" w14:textId="51778E1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C16B" w14:textId="501DDD5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0E52" w14:textId="72930F7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A765DD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5975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7181B3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93D" w14:textId="34E1037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4F41" w14:textId="7D692E5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3F23" w14:textId="4722EE3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0956" w14:textId="221A43B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308A" w14:textId="0AF06C1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E132" w14:textId="096F392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0471" w14:textId="471B3F4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559E" w14:textId="7B57BD0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3CB4604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2FCF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08EF0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407B" w14:textId="5AE7BE1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6D3F" w14:textId="0AC30A1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FD6D" w14:textId="7766F70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1C09" w14:textId="441FF69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4C26" w14:textId="17D4080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4791" w14:textId="4470009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3F85" w14:textId="45A9EA8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3D9" w14:textId="2296291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9AEE05F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5277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0E94CB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096F" w14:textId="4A9BCA5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D16D" w14:textId="23D4630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FDDD" w14:textId="25E8946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FB1F" w14:textId="66932E5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CD6C" w14:textId="1C036A6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7722" w14:textId="3C441C6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3775" w14:textId="41B07DD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50C2" w14:textId="2AD9BC2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6EC90B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5156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572C41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958E" w14:textId="0559E9E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1732" w14:textId="165E352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8BE5" w14:textId="3729E3B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90EE" w14:textId="5D11FFC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1E7" w14:textId="5E8BC1F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63C8" w14:textId="4A168F7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D9D4" w14:textId="71AEA14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82B2" w14:textId="536DE20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DD2E660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F90B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9A08E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E4D5" w14:textId="112E3250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8177" w14:textId="0609538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9402" w14:textId="2ED6CFA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1281" w14:textId="01E89FB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A96C" w14:textId="2C8446F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D73" w14:textId="329C2D5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1482" w14:textId="7A44C6D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8DC0" w14:textId="3B8E3AD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2CB92A14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D2CE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90122F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7DE6" w14:textId="2BC1F5F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BEE3" w14:textId="24647FA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FE9B" w14:textId="3E812BC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489E" w14:textId="7C79B83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93BE" w14:textId="0BD8151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984B" w14:textId="69A220F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5EE6" w14:textId="0660E58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5560" w14:textId="4E522A3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614FFA38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11D0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083C84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79A2" w14:textId="2824826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0210" w14:textId="14B0960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ADC" w14:textId="557938C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27D" w14:textId="268506A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DAEF" w14:textId="43D14D6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D0AC" w14:textId="7BAD563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4C20" w14:textId="6AD5F05B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21FE" w14:textId="2C72BBC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0093BD8E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146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FDA582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1EA8" w14:textId="08ECC64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CFE1" w14:textId="5ECB68F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8ABC" w14:textId="3C87A75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1746" w14:textId="3B2AE6D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D57C" w14:textId="046F84E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D608" w14:textId="4F94398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BE9B" w14:textId="56F440F8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2802" w14:textId="736D3E3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3527FC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A87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DB63DC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A072" w14:textId="7AF47D9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3816" w14:textId="00C06D9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9BCD" w14:textId="7137CDD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F253" w14:textId="04E037C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0E61" w14:textId="27F0F40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69DD" w14:textId="45494BE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4030" w14:textId="31B2B834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69DA" w14:textId="30515E4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A895AB5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5E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DA689C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E36B" w14:textId="375E67C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42EF" w14:textId="71368C1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941A" w14:textId="54A9FAF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9C04" w14:textId="180DCC0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EE84" w14:textId="3E6B3B5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061C" w14:textId="61CE324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36F1" w14:textId="5BA55EF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7C10" w14:textId="7238C68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5F1DF83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DD59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5D6218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067E" w14:textId="08B61AF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DD19" w14:textId="36033E0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F34E" w14:textId="356FE25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CE79" w14:textId="204A31B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01AE" w14:textId="1B88111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1E4A" w14:textId="32D11E6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F1EB" w14:textId="220208A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B9F0" w14:textId="4313678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7880249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8EB0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26D792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C984" w14:textId="791D04B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9FC0" w14:textId="5B435D5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5793" w14:textId="426014B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7F8A" w14:textId="7B0788F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A282" w14:textId="720AAFC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12BE" w14:textId="4E035CC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E1BC" w14:textId="0C193F3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B38D" w14:textId="3F9B5BA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D57D420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9119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E7391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B685" w14:textId="003721D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F3DF" w14:textId="0135F2D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66B0" w14:textId="0DB1022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3C03" w14:textId="5AABB3C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2346" w14:textId="2F9367F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E25D" w14:textId="1F05762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CA87" w14:textId="35CEEF7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4E1E" w14:textId="5EC6733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C4C81E8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B9F3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F76F73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7642" w14:textId="004EDCF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6F88" w14:textId="2302467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F07" w14:textId="2956569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BBAA" w14:textId="7045A9E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46B8" w14:textId="546B315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D224" w14:textId="4507B9A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8BFD" w14:textId="1E5878C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4BBD" w14:textId="431D43A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CA143A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588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F021AE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01BB" w14:textId="1457FEDD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1D9A" w14:textId="393DA7D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7F67" w14:textId="0D5CB9F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5FD2" w14:textId="395666C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C71E" w14:textId="3EE543C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9CD9" w14:textId="2F50840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E73B" w14:textId="1C237438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9754" w14:textId="172E478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4A91D4D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10D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AB4BA8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675D" w14:textId="6CB097D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3E0" w14:textId="17359BF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F117" w14:textId="7EACD46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DB98" w14:textId="475C66E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20B3" w14:textId="6EC9F59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BA2" w14:textId="7C65F73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9011" w14:textId="04DD4BA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AA54" w14:textId="38ACA87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0E3F98E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E31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50A0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4666" w14:textId="64F1D64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A14E" w14:textId="766B2B9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F68A" w14:textId="0874FC3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F7BA" w14:textId="0AFC2C8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947A" w14:textId="1740EAF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FA8A" w14:textId="54DF580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6164" w14:textId="08EEB4D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0A54" w14:textId="489BBBE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CB5563A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898A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4E3B83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FC42" w14:textId="398C9C9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70DB" w14:textId="1208F2F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4537" w14:textId="7C5DC07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5003" w14:textId="33ACE9F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2E79" w14:textId="2F44FF7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B850" w14:textId="3083118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C588" w14:textId="23F34E10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BE89" w14:textId="480678B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670005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BB58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551BB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2AE" w14:textId="4C8899E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5B52" w14:textId="4C704C7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3807" w14:textId="0B333FB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12EC" w14:textId="481FFCF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248" w14:textId="3C90A0B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1051" w14:textId="0508C59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A627" w14:textId="20EFA8F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FEE2" w14:textId="2532A22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0E88456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D415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DA189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7FCC" w14:textId="1818584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8343" w14:textId="7340B66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6620" w14:textId="14A1859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A9B9" w14:textId="138E264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FEB7" w14:textId="0C6079C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8A86" w14:textId="1371B60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FA91" w14:textId="71D1970B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55E1" w14:textId="109C865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3672A6EF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AACA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89CF2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588C" w14:textId="642BE0F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7FA" w14:textId="0489475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A8D9" w14:textId="2181897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D4E" w14:textId="0183EDB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5652" w14:textId="74821E1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7197" w14:textId="6C2C248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739D" w14:textId="0711463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2BFF" w14:textId="3CBEA7F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708F8E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FBB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183E20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41DE" w14:textId="7A59307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BF62" w14:textId="5331980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F55A" w14:textId="30A1A0B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8D56" w14:textId="439FE02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D7AA" w14:textId="4B3AD00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49CE" w14:textId="3EC94A7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54C1" w14:textId="78F0FF7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3FC2" w14:textId="5085B4E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</w:tbl>
    <w:p w14:paraId="4E418079" w14:textId="77777777" w:rsidR="00DA4E3F" w:rsidRDefault="00DA4E3F" w:rsidP="00DA4E3F">
      <w:pPr>
        <w:jc w:val="center"/>
        <w:rPr>
          <w:b/>
        </w:rPr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A055C0" w:rsidR="00145D43" w:rsidRDefault="00145D43" w:rsidP="00496134">
      <w:pPr>
        <w:jc w:val="center"/>
        <w:rPr>
          <w:b/>
        </w:rPr>
      </w:pPr>
    </w:p>
    <w:p w14:paraId="08066C36" w14:textId="77777777" w:rsidR="00145D43" w:rsidRPr="00694D5E" w:rsidRDefault="00145D43" w:rsidP="00496134">
      <w:pPr>
        <w:jc w:val="center"/>
        <w:rPr>
          <w:b/>
        </w:rPr>
      </w:pPr>
    </w:p>
    <w:sectPr w:rsidR="00145D43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3CFD" w14:textId="77777777" w:rsidR="00A4480A" w:rsidRDefault="00A4480A" w:rsidP="000F2E0D">
      <w:pPr>
        <w:spacing w:after="0" w:line="240" w:lineRule="auto"/>
      </w:pPr>
      <w:r>
        <w:separator/>
      </w:r>
    </w:p>
  </w:endnote>
  <w:endnote w:type="continuationSeparator" w:id="0">
    <w:p w14:paraId="308921C2" w14:textId="77777777" w:rsidR="00A4480A" w:rsidRDefault="00A4480A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A81F" w14:textId="77777777" w:rsidR="00A4480A" w:rsidRDefault="00A4480A" w:rsidP="000F2E0D">
      <w:pPr>
        <w:spacing w:after="0" w:line="240" w:lineRule="auto"/>
      </w:pPr>
      <w:r>
        <w:separator/>
      </w:r>
    </w:p>
  </w:footnote>
  <w:footnote w:type="continuationSeparator" w:id="0">
    <w:p w14:paraId="6838A63D" w14:textId="77777777" w:rsidR="00A4480A" w:rsidRDefault="00A4480A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354D1"/>
    <w:rsid w:val="004449AD"/>
    <w:rsid w:val="00475D4C"/>
    <w:rsid w:val="00496134"/>
    <w:rsid w:val="00496B3F"/>
    <w:rsid w:val="0049744C"/>
    <w:rsid w:val="004F1A2E"/>
    <w:rsid w:val="00535269"/>
    <w:rsid w:val="00552753"/>
    <w:rsid w:val="00574360"/>
    <w:rsid w:val="00597615"/>
    <w:rsid w:val="005A1B56"/>
    <w:rsid w:val="005A266B"/>
    <w:rsid w:val="005E50E6"/>
    <w:rsid w:val="005F62CA"/>
    <w:rsid w:val="0062722A"/>
    <w:rsid w:val="0063760A"/>
    <w:rsid w:val="00667C74"/>
    <w:rsid w:val="00694D5E"/>
    <w:rsid w:val="006B50C1"/>
    <w:rsid w:val="006C5CE2"/>
    <w:rsid w:val="007929BF"/>
    <w:rsid w:val="007B5777"/>
    <w:rsid w:val="007C3DF2"/>
    <w:rsid w:val="007D6282"/>
    <w:rsid w:val="007E2BB9"/>
    <w:rsid w:val="00803778"/>
    <w:rsid w:val="008339CC"/>
    <w:rsid w:val="00863039"/>
    <w:rsid w:val="0087760C"/>
    <w:rsid w:val="00887410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009D7"/>
    <w:rsid w:val="00A14EA9"/>
    <w:rsid w:val="00A37B8D"/>
    <w:rsid w:val="00A4480A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604CE"/>
    <w:rsid w:val="00E72634"/>
    <w:rsid w:val="00EE44C3"/>
    <w:rsid w:val="00EE7CC1"/>
    <w:rsid w:val="00EE7E49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07T14:08:00Z</dcterms:created>
  <dcterms:modified xsi:type="dcterms:W3CDTF">2021-04-07T14:08:00Z</dcterms:modified>
</cp:coreProperties>
</file>